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43" w:rsidRPr="004A2E81" w:rsidRDefault="005E1343" w:rsidP="00505285">
      <w:pPr>
        <w:spacing w:before="24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2E81">
        <w:rPr>
          <w:rFonts w:ascii="Times New Roman" w:hAnsi="Times New Roman"/>
          <w:b/>
          <w:sz w:val="32"/>
          <w:szCs w:val="32"/>
        </w:rPr>
        <w:t>NAPUTAK ZA UPIS U PRVU GODINU</w:t>
      </w:r>
    </w:p>
    <w:p w:rsidR="005E1343" w:rsidRPr="004A2E81" w:rsidRDefault="005E1343" w:rsidP="00EB4E78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4A2E81">
        <w:rPr>
          <w:rFonts w:ascii="Times New Roman" w:hAnsi="Times New Roman"/>
          <w:b/>
          <w:sz w:val="32"/>
          <w:szCs w:val="32"/>
        </w:rPr>
        <w:t>STRUČNIH</w:t>
      </w:r>
      <w:r w:rsidR="004A2E81">
        <w:rPr>
          <w:rFonts w:ascii="Times New Roman" w:hAnsi="Times New Roman"/>
          <w:b/>
          <w:sz w:val="32"/>
          <w:szCs w:val="32"/>
        </w:rPr>
        <w:t xml:space="preserve"> PRIJEDIPLOMSKIH</w:t>
      </w:r>
      <w:r w:rsidRPr="004A2E81">
        <w:rPr>
          <w:rFonts w:ascii="Times New Roman" w:hAnsi="Times New Roman"/>
          <w:b/>
          <w:sz w:val="32"/>
          <w:szCs w:val="32"/>
        </w:rPr>
        <w:t xml:space="preserve"> STUDIJA</w:t>
      </w:r>
    </w:p>
    <w:p w:rsidR="005E1343" w:rsidRPr="004A2E81" w:rsidRDefault="005E1343" w:rsidP="00D23665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Upis u prvu godinu stručnih</w:t>
      </w:r>
      <w:r w:rsidR="00F45491" w:rsidRPr="004A2E81">
        <w:rPr>
          <w:rFonts w:ascii="Times New Roman" w:hAnsi="Times New Roman"/>
          <w:sz w:val="24"/>
          <w:szCs w:val="24"/>
        </w:rPr>
        <w:t xml:space="preserve"> prijediplomskih</w:t>
      </w:r>
      <w:r w:rsidRPr="004A2E81">
        <w:rPr>
          <w:rFonts w:ascii="Times New Roman" w:hAnsi="Times New Roman"/>
          <w:sz w:val="24"/>
          <w:szCs w:val="24"/>
        </w:rPr>
        <w:t xml:space="preserve"> studija obavit će se nakon objave konačnih rang-lista Središnjeg prijavnog ureda.</w:t>
      </w:r>
    </w:p>
    <w:p w:rsidR="005E1343" w:rsidRPr="004A2E81" w:rsidRDefault="005E1343" w:rsidP="00AD0D9B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Svi pristupnici koji se nalaze na konačnoj rang-listi pojedinog studija trebaju, u niže određeno vrijeme, osobno ili putem punomoćnika, pristupiti upisu.</w:t>
      </w:r>
    </w:p>
    <w:p w:rsidR="00234692" w:rsidRPr="004A2E81" w:rsidRDefault="005E1343" w:rsidP="00AD0D9B">
      <w:pPr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Prilikom upisa potrebno je imati osobnu iskaznicu ili neki drugi dokument za identifikaciju pri</w:t>
      </w:r>
      <w:r w:rsidR="00234692" w:rsidRPr="004A2E81">
        <w:rPr>
          <w:rFonts w:ascii="Times New Roman" w:hAnsi="Times New Roman"/>
          <w:sz w:val="24"/>
          <w:szCs w:val="24"/>
        </w:rPr>
        <w:t>stupnika, odnosno punomoćnika.</w:t>
      </w:r>
    </w:p>
    <w:p w:rsidR="005E1343" w:rsidRPr="004A2E81" w:rsidRDefault="005E1343" w:rsidP="00EB4E78">
      <w:pPr>
        <w:spacing w:before="24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Za upis se obvezno prilažu dokumenti u izvorniku i to kako slijedi:</w:t>
      </w:r>
    </w:p>
    <w:p w:rsidR="005E1343" w:rsidRPr="004A2E81" w:rsidRDefault="005E1343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 xml:space="preserve">Svjedodžba o završnom ispitu, </w:t>
      </w:r>
    </w:p>
    <w:p w:rsidR="005E1343" w:rsidRPr="004A2E81" w:rsidRDefault="005E1343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Potvrda o položenim ispitima državne mature,</w:t>
      </w:r>
    </w:p>
    <w:p w:rsidR="005E1343" w:rsidRPr="004A2E81" w:rsidRDefault="005E1343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Izvornik rodnog lista ili elektronički zapis državnih matica koji je izdan putem servisa e-Građani,</w:t>
      </w:r>
    </w:p>
    <w:p w:rsidR="005E1343" w:rsidRPr="004A2E81" w:rsidRDefault="005E1343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Domovnica ili elektronički zapis državnih matica koji je izdan putem servisa e-Građani,</w:t>
      </w:r>
    </w:p>
    <w:p w:rsidR="005E1343" w:rsidRPr="004A2E81" w:rsidRDefault="005E1343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Preslika važeće osobne iskaznice (ne treba je ovjeravati) uz predočenje izvornika. Ako pristupnik nema važeću osobnu iskaznicu treba donijeti potvrdu o prebivalištu,</w:t>
      </w:r>
    </w:p>
    <w:p w:rsidR="005E1343" w:rsidRDefault="005E1343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Dvij</w:t>
      </w:r>
      <w:r w:rsidR="00684B08">
        <w:rPr>
          <w:rFonts w:ascii="Times New Roman" w:hAnsi="Times New Roman"/>
          <w:sz w:val="24"/>
          <w:szCs w:val="24"/>
        </w:rPr>
        <w:t>e fotografije (3,5 cm x 4,5 cm),</w:t>
      </w:r>
    </w:p>
    <w:p w:rsidR="00684B08" w:rsidRDefault="00684B08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a nadležne institucije o stupnju invaliditeta, za pristupnike koji imaju tjelesno oštećenje 60% ili veće,</w:t>
      </w:r>
    </w:p>
    <w:p w:rsidR="00684B08" w:rsidRPr="004A2E81" w:rsidRDefault="00684B08" w:rsidP="000B4FB8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vrda o ispisu, za pristupnike koji su studirali u statusu redovitog studenta na nekom od studija koji se iz</w:t>
      </w:r>
      <w:r w:rsidR="00EB4E78">
        <w:rPr>
          <w:rFonts w:ascii="Times New Roman" w:hAnsi="Times New Roman"/>
          <w:sz w:val="24"/>
          <w:szCs w:val="24"/>
        </w:rPr>
        <w:t>vode na visokim učilištima u RH.</w:t>
      </w:r>
    </w:p>
    <w:p w:rsidR="005E1343" w:rsidRPr="004A2E81" w:rsidRDefault="005E1343" w:rsidP="00EB4E78">
      <w:pPr>
        <w:spacing w:before="240"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A2E81">
        <w:rPr>
          <w:rFonts w:ascii="Times New Roman" w:hAnsi="Times New Roman"/>
          <w:b/>
          <w:sz w:val="24"/>
          <w:szCs w:val="24"/>
        </w:rPr>
        <w:t xml:space="preserve">Upis </w:t>
      </w:r>
      <w:r w:rsidR="000B4FB8" w:rsidRPr="004A2E81">
        <w:rPr>
          <w:rFonts w:ascii="Times New Roman" w:hAnsi="Times New Roman"/>
          <w:b/>
          <w:sz w:val="24"/>
          <w:szCs w:val="24"/>
        </w:rPr>
        <w:t xml:space="preserve">će se </w:t>
      </w:r>
      <w:r w:rsidRPr="004A2E81">
        <w:rPr>
          <w:rFonts w:ascii="Times New Roman" w:hAnsi="Times New Roman"/>
          <w:b/>
          <w:sz w:val="24"/>
          <w:szCs w:val="24"/>
        </w:rPr>
        <w:t>obavit</w:t>
      </w:r>
      <w:r w:rsidR="000B4FB8" w:rsidRPr="004A2E81">
        <w:rPr>
          <w:rFonts w:ascii="Times New Roman" w:hAnsi="Times New Roman"/>
          <w:b/>
          <w:sz w:val="24"/>
          <w:szCs w:val="24"/>
        </w:rPr>
        <w:t>i</w:t>
      </w:r>
      <w:r w:rsidR="002F005F" w:rsidRPr="004A2E81">
        <w:rPr>
          <w:rFonts w:ascii="Times New Roman" w:hAnsi="Times New Roman"/>
          <w:b/>
          <w:sz w:val="24"/>
          <w:szCs w:val="24"/>
        </w:rPr>
        <w:t xml:space="preserve"> na adresi </w:t>
      </w:r>
      <w:proofErr w:type="spellStart"/>
      <w:r w:rsidR="002F005F" w:rsidRPr="004A2E81">
        <w:rPr>
          <w:rFonts w:ascii="Times New Roman" w:hAnsi="Times New Roman"/>
          <w:b/>
          <w:sz w:val="24"/>
          <w:szCs w:val="24"/>
        </w:rPr>
        <w:t>Kopilica</w:t>
      </w:r>
      <w:proofErr w:type="spellEnd"/>
      <w:r w:rsidR="002F005F" w:rsidRPr="004A2E81">
        <w:rPr>
          <w:rFonts w:ascii="Times New Roman" w:hAnsi="Times New Roman"/>
          <w:b/>
          <w:sz w:val="24"/>
          <w:szCs w:val="24"/>
        </w:rPr>
        <w:t xml:space="preserve"> 21</w:t>
      </w:r>
      <w:r w:rsidRPr="004A2E81">
        <w:rPr>
          <w:rFonts w:ascii="Times New Roman" w:hAnsi="Times New Roman"/>
          <w:b/>
          <w:sz w:val="24"/>
          <w:szCs w:val="24"/>
        </w:rPr>
        <w:t>, prema sljedećem rasporedu:</w:t>
      </w: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9"/>
      </w:tblGrid>
      <w:tr w:rsidR="005E1343" w:rsidRPr="004A2E81" w:rsidTr="00024DC0">
        <w:trPr>
          <w:trHeight w:val="365"/>
          <w:jc w:val="center"/>
        </w:trPr>
        <w:tc>
          <w:tcPr>
            <w:tcW w:w="10539" w:type="dxa"/>
            <w:tcBorders>
              <w:bottom w:val="double" w:sz="12" w:space="0" w:color="auto"/>
            </w:tcBorders>
            <w:shd w:val="clear" w:color="auto" w:fill="BFBFBF" w:themeFill="background1" w:themeFillShade="BF"/>
          </w:tcPr>
          <w:p w:rsidR="005E1343" w:rsidRPr="004A2E81" w:rsidRDefault="00F45491" w:rsidP="00F4549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</w:t>
            </w:r>
            <w:r w:rsidR="00B36C3F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7.202</w:t>
            </w:r>
            <w:r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B36C3F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="004E47C9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četvrtak</w:t>
            </w:r>
            <w:r w:rsidR="004E47C9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AD0D9B" w:rsidRPr="004A2E81" w:rsidTr="00D23665">
        <w:trPr>
          <w:trHeight w:val="319"/>
          <w:jc w:val="center"/>
        </w:trPr>
        <w:tc>
          <w:tcPr>
            <w:tcW w:w="10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D0D9B" w:rsidRPr="004A2E81" w:rsidRDefault="00F45491" w:rsidP="00AD0D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81">
              <w:rPr>
                <w:rFonts w:ascii="Times New Roman" w:hAnsi="Times New Roman"/>
                <w:sz w:val="24"/>
                <w:szCs w:val="24"/>
              </w:rPr>
              <w:t>Računarstvo (redoviti i izvanredni studenti</w:t>
            </w:r>
            <w:r w:rsidR="00AD0D9B" w:rsidRPr="004A2E81">
              <w:rPr>
                <w:rFonts w:ascii="Times New Roman" w:hAnsi="Times New Roman"/>
                <w:sz w:val="24"/>
                <w:szCs w:val="24"/>
              </w:rPr>
              <w:t>) u 09:00 sati</w:t>
            </w:r>
          </w:p>
        </w:tc>
      </w:tr>
      <w:tr w:rsidR="00AD0D9B" w:rsidRPr="004A2E81" w:rsidTr="00024DC0">
        <w:trPr>
          <w:trHeight w:val="379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D9B" w:rsidRPr="004A2E81" w:rsidRDefault="00AD0D9B" w:rsidP="00AD0D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81">
              <w:rPr>
                <w:rFonts w:ascii="Times New Roman" w:hAnsi="Times New Roman"/>
                <w:sz w:val="24"/>
                <w:szCs w:val="24"/>
              </w:rPr>
              <w:t>Elektroenergetika (</w:t>
            </w:r>
            <w:r w:rsidR="00F45491" w:rsidRPr="004A2E81">
              <w:rPr>
                <w:rFonts w:ascii="Times New Roman" w:hAnsi="Times New Roman"/>
                <w:sz w:val="24"/>
                <w:szCs w:val="24"/>
              </w:rPr>
              <w:t xml:space="preserve">redoviti i </w:t>
            </w:r>
            <w:r w:rsidRPr="004A2E81">
              <w:rPr>
                <w:rFonts w:ascii="Times New Roman" w:hAnsi="Times New Roman"/>
                <w:sz w:val="24"/>
                <w:szCs w:val="24"/>
              </w:rPr>
              <w:t>izvanredni studenti) u 11:30 sati</w:t>
            </w:r>
          </w:p>
        </w:tc>
      </w:tr>
      <w:tr w:rsidR="00AD0D9B" w:rsidRPr="004A2E81" w:rsidTr="00024DC0">
        <w:trPr>
          <w:trHeight w:val="379"/>
          <w:jc w:val="center"/>
        </w:trPr>
        <w:tc>
          <w:tcPr>
            <w:tcW w:w="10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D9B" w:rsidRPr="004A2E81" w:rsidRDefault="00AD0D9B" w:rsidP="00AD0D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81">
              <w:rPr>
                <w:rFonts w:ascii="Times New Roman" w:hAnsi="Times New Roman"/>
                <w:sz w:val="24"/>
                <w:szCs w:val="24"/>
              </w:rPr>
              <w:t>Elektronika (</w:t>
            </w:r>
            <w:r w:rsidR="00F45491" w:rsidRPr="004A2E81">
              <w:rPr>
                <w:rFonts w:ascii="Times New Roman" w:hAnsi="Times New Roman"/>
                <w:sz w:val="24"/>
                <w:szCs w:val="24"/>
              </w:rPr>
              <w:t xml:space="preserve">redoviti i </w:t>
            </w:r>
            <w:r w:rsidRPr="004A2E81">
              <w:rPr>
                <w:rFonts w:ascii="Times New Roman" w:hAnsi="Times New Roman"/>
                <w:sz w:val="24"/>
                <w:szCs w:val="24"/>
              </w:rPr>
              <w:t>izvanredni studenti) u 11:30 sati</w:t>
            </w:r>
          </w:p>
        </w:tc>
      </w:tr>
      <w:tr w:rsidR="00AD0D9B" w:rsidRPr="004A2E81" w:rsidTr="00D23665">
        <w:trPr>
          <w:trHeight w:val="355"/>
          <w:jc w:val="center"/>
        </w:trPr>
        <w:tc>
          <w:tcPr>
            <w:tcW w:w="105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AD0D9B" w:rsidRPr="004A2E81" w:rsidRDefault="00F45491" w:rsidP="00F45491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1</w:t>
            </w:r>
            <w:r w:rsidR="00AD0D9B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7.202</w:t>
            </w:r>
            <w:r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AD0D9B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 (</w:t>
            </w:r>
            <w:r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etak</w:t>
            </w:r>
            <w:r w:rsidR="00AD0D9B" w:rsidRPr="004A2E8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F45491" w:rsidRPr="004A2E81" w:rsidTr="00E179F0">
        <w:trPr>
          <w:jc w:val="center"/>
        </w:trPr>
        <w:tc>
          <w:tcPr>
            <w:tcW w:w="10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5491" w:rsidRPr="004A2E81" w:rsidRDefault="00F45491" w:rsidP="00F454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81">
              <w:rPr>
                <w:rFonts w:ascii="Times New Roman" w:hAnsi="Times New Roman"/>
                <w:sz w:val="24"/>
                <w:szCs w:val="24"/>
              </w:rPr>
              <w:t>Menadžment trgovine i turizma (redoviti i izvanredni studenti) u 09:00 sati</w:t>
            </w:r>
          </w:p>
        </w:tc>
      </w:tr>
      <w:tr w:rsidR="00AD0D9B" w:rsidRPr="004A2E81" w:rsidTr="00B36C3F">
        <w:trPr>
          <w:jc w:val="center"/>
        </w:trPr>
        <w:tc>
          <w:tcPr>
            <w:tcW w:w="105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D0D9B" w:rsidRPr="004A2E81" w:rsidRDefault="00AD0D9B" w:rsidP="00F454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81">
              <w:rPr>
                <w:rFonts w:ascii="Times New Roman" w:hAnsi="Times New Roman"/>
                <w:sz w:val="24"/>
                <w:szCs w:val="24"/>
              </w:rPr>
              <w:t>Računovodstvo i financije (redoviti</w:t>
            </w:r>
            <w:r w:rsidR="00F45491" w:rsidRPr="004A2E81">
              <w:rPr>
                <w:rFonts w:ascii="Times New Roman" w:hAnsi="Times New Roman"/>
                <w:sz w:val="24"/>
                <w:szCs w:val="24"/>
              </w:rPr>
              <w:t xml:space="preserve"> i izvanredni studenti) u 11</w:t>
            </w:r>
            <w:r w:rsidRPr="004A2E81">
              <w:rPr>
                <w:rFonts w:ascii="Times New Roman" w:hAnsi="Times New Roman"/>
                <w:sz w:val="24"/>
                <w:szCs w:val="24"/>
              </w:rPr>
              <w:t>:</w:t>
            </w:r>
            <w:r w:rsidR="00F45491" w:rsidRPr="004A2E81">
              <w:rPr>
                <w:rFonts w:ascii="Times New Roman" w:hAnsi="Times New Roman"/>
                <w:sz w:val="24"/>
                <w:szCs w:val="24"/>
              </w:rPr>
              <w:t>3</w:t>
            </w:r>
            <w:r w:rsidRPr="004A2E81">
              <w:rPr>
                <w:rFonts w:ascii="Times New Roman" w:hAnsi="Times New Roman"/>
                <w:sz w:val="24"/>
                <w:szCs w:val="24"/>
              </w:rPr>
              <w:t>0 sati</w:t>
            </w:r>
          </w:p>
        </w:tc>
      </w:tr>
      <w:tr w:rsidR="00AD0D9B" w:rsidRPr="004A2E81" w:rsidTr="00B36C3F">
        <w:trPr>
          <w:trHeight w:val="413"/>
          <w:jc w:val="center"/>
        </w:trPr>
        <w:tc>
          <w:tcPr>
            <w:tcW w:w="1053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0D9B" w:rsidRPr="004A2E81" w:rsidRDefault="00F45491" w:rsidP="00AD0D9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E81">
              <w:rPr>
                <w:rFonts w:ascii="Times New Roman" w:hAnsi="Times New Roman"/>
                <w:sz w:val="24"/>
                <w:szCs w:val="24"/>
              </w:rPr>
              <w:t>Konstrukcijsko strojarstvo</w:t>
            </w:r>
            <w:r w:rsidR="00AD0D9B" w:rsidRPr="004A2E81">
              <w:rPr>
                <w:rFonts w:ascii="Times New Roman" w:hAnsi="Times New Roman"/>
                <w:sz w:val="24"/>
                <w:szCs w:val="24"/>
              </w:rPr>
              <w:t xml:space="preserve"> (redoviti</w:t>
            </w:r>
            <w:r w:rsidRPr="004A2E81">
              <w:rPr>
                <w:rFonts w:ascii="Times New Roman" w:hAnsi="Times New Roman"/>
                <w:sz w:val="24"/>
                <w:szCs w:val="24"/>
              </w:rPr>
              <w:t xml:space="preserve"> i izvanredni</w:t>
            </w:r>
            <w:r w:rsidR="00AD0D9B" w:rsidRPr="004A2E81">
              <w:rPr>
                <w:rFonts w:ascii="Times New Roman" w:hAnsi="Times New Roman"/>
                <w:sz w:val="24"/>
                <w:szCs w:val="24"/>
              </w:rPr>
              <w:t xml:space="preserve"> studenti) u 11:30 sati</w:t>
            </w:r>
          </w:p>
        </w:tc>
      </w:tr>
    </w:tbl>
    <w:p w:rsidR="005E1343" w:rsidRPr="004A2E81" w:rsidRDefault="003D2CF5" w:rsidP="00EB4E78">
      <w:pPr>
        <w:spacing w:before="240"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A2E81">
        <w:rPr>
          <w:rFonts w:ascii="Times New Roman" w:hAnsi="Times New Roman"/>
          <w:b/>
          <w:sz w:val="24"/>
          <w:szCs w:val="24"/>
        </w:rPr>
        <w:t>Pristupnik</w:t>
      </w:r>
      <w:r w:rsidR="00B8350F" w:rsidRPr="004A2E81">
        <w:rPr>
          <w:rFonts w:ascii="Times New Roman" w:hAnsi="Times New Roman"/>
          <w:b/>
          <w:sz w:val="24"/>
          <w:szCs w:val="24"/>
        </w:rPr>
        <w:t xml:space="preserve"> koji se</w:t>
      </w:r>
      <w:r w:rsidR="004A2E81">
        <w:rPr>
          <w:rFonts w:ascii="Times New Roman" w:hAnsi="Times New Roman"/>
          <w:b/>
          <w:sz w:val="24"/>
          <w:szCs w:val="24"/>
        </w:rPr>
        <w:t>,</w:t>
      </w:r>
      <w:r w:rsidR="00D960FD" w:rsidRPr="004A2E81">
        <w:rPr>
          <w:rFonts w:ascii="Times New Roman" w:hAnsi="Times New Roman"/>
          <w:b/>
          <w:sz w:val="24"/>
          <w:szCs w:val="24"/>
        </w:rPr>
        <w:t xml:space="preserve"> u određeno vrijeme</w:t>
      </w:r>
      <w:r w:rsidR="004A2E81">
        <w:rPr>
          <w:rFonts w:ascii="Times New Roman" w:hAnsi="Times New Roman"/>
          <w:b/>
          <w:sz w:val="24"/>
          <w:szCs w:val="24"/>
        </w:rPr>
        <w:t>,</w:t>
      </w:r>
      <w:r w:rsidR="00B8350F" w:rsidRPr="004A2E81">
        <w:rPr>
          <w:rFonts w:ascii="Times New Roman" w:hAnsi="Times New Roman"/>
          <w:b/>
          <w:sz w:val="24"/>
          <w:szCs w:val="24"/>
        </w:rPr>
        <w:t xml:space="preserve"> </w:t>
      </w:r>
      <w:r w:rsidRPr="004A2E81">
        <w:rPr>
          <w:rFonts w:ascii="Times New Roman" w:hAnsi="Times New Roman"/>
          <w:b/>
          <w:sz w:val="24"/>
          <w:szCs w:val="24"/>
        </w:rPr>
        <w:t>ne odazove</w:t>
      </w:r>
      <w:r w:rsidR="00B8350F" w:rsidRPr="004A2E81">
        <w:rPr>
          <w:rFonts w:ascii="Times New Roman" w:hAnsi="Times New Roman"/>
          <w:b/>
          <w:sz w:val="24"/>
          <w:szCs w:val="24"/>
        </w:rPr>
        <w:t xml:space="preserve"> upisu,</w:t>
      </w:r>
      <w:r w:rsidRPr="004A2E81">
        <w:rPr>
          <w:rFonts w:ascii="Times New Roman" w:hAnsi="Times New Roman"/>
          <w:b/>
          <w:sz w:val="24"/>
          <w:szCs w:val="24"/>
        </w:rPr>
        <w:t xml:space="preserve"> gubi</w:t>
      </w:r>
      <w:r w:rsidR="005E1343" w:rsidRPr="004A2E81">
        <w:rPr>
          <w:rFonts w:ascii="Times New Roman" w:hAnsi="Times New Roman"/>
          <w:b/>
          <w:sz w:val="24"/>
          <w:szCs w:val="24"/>
        </w:rPr>
        <w:t xml:space="preserve"> pravo upisa.</w:t>
      </w:r>
    </w:p>
    <w:p w:rsidR="005E1343" w:rsidRPr="004A2E81" w:rsidRDefault="005E1343" w:rsidP="00EB4E78">
      <w:pPr>
        <w:spacing w:before="240" w:after="240" w:line="240" w:lineRule="auto"/>
        <w:ind w:firstLine="709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b/>
          <w:sz w:val="24"/>
          <w:szCs w:val="24"/>
        </w:rPr>
        <w:t>Upisnina</w:t>
      </w:r>
      <w:r w:rsidR="00F45491" w:rsidRPr="004A2E81">
        <w:rPr>
          <w:rFonts w:ascii="Times New Roman" w:hAnsi="Times New Roman"/>
          <w:sz w:val="24"/>
          <w:szCs w:val="24"/>
        </w:rPr>
        <w:t xml:space="preserve"> za akademsku godinu 2023</w:t>
      </w:r>
      <w:r w:rsidR="00B8350F" w:rsidRPr="004A2E81">
        <w:rPr>
          <w:rFonts w:ascii="Times New Roman" w:hAnsi="Times New Roman"/>
          <w:sz w:val="24"/>
          <w:szCs w:val="24"/>
        </w:rPr>
        <w:t>./202</w:t>
      </w:r>
      <w:r w:rsidR="00F45491" w:rsidRPr="004A2E81">
        <w:rPr>
          <w:rFonts w:ascii="Times New Roman" w:hAnsi="Times New Roman"/>
          <w:sz w:val="24"/>
          <w:szCs w:val="24"/>
        </w:rPr>
        <w:t>4</w:t>
      </w:r>
      <w:r w:rsidR="00B8350F" w:rsidRPr="004A2E81">
        <w:rPr>
          <w:rFonts w:ascii="Times New Roman" w:hAnsi="Times New Roman"/>
          <w:sz w:val="24"/>
          <w:szCs w:val="24"/>
        </w:rPr>
        <w:t>.</w:t>
      </w:r>
      <w:r w:rsidRPr="004A2E81">
        <w:rPr>
          <w:rFonts w:ascii="Times New Roman" w:hAnsi="Times New Roman"/>
          <w:sz w:val="24"/>
          <w:szCs w:val="24"/>
        </w:rPr>
        <w:t xml:space="preserve"> iznosi </w:t>
      </w:r>
      <w:r w:rsidR="00F45491" w:rsidRPr="004A2E81">
        <w:rPr>
          <w:rFonts w:ascii="Times New Roman" w:hAnsi="Times New Roman"/>
          <w:sz w:val="24"/>
          <w:szCs w:val="24"/>
        </w:rPr>
        <w:t>53,09 Eura (</w:t>
      </w:r>
      <w:r w:rsidRPr="004A2E81">
        <w:rPr>
          <w:rFonts w:ascii="Times New Roman" w:hAnsi="Times New Roman"/>
          <w:sz w:val="24"/>
          <w:szCs w:val="24"/>
        </w:rPr>
        <w:t>400,00 kn</w:t>
      </w:r>
      <w:r w:rsidR="00F45491" w:rsidRPr="004A2E81">
        <w:rPr>
          <w:rFonts w:ascii="Times New Roman" w:hAnsi="Times New Roman"/>
          <w:sz w:val="24"/>
          <w:szCs w:val="24"/>
        </w:rPr>
        <w:t>)</w:t>
      </w:r>
      <w:r w:rsidR="00E23BCA" w:rsidRPr="004A2E81">
        <w:rPr>
          <w:rFonts w:ascii="Times New Roman" w:hAnsi="Times New Roman"/>
          <w:sz w:val="24"/>
          <w:szCs w:val="24"/>
        </w:rPr>
        <w:t>.</w:t>
      </w:r>
    </w:p>
    <w:p w:rsidR="00EB4E78" w:rsidRDefault="00EB4E7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1343" w:rsidRPr="004A2E81" w:rsidRDefault="005E1343" w:rsidP="00DA7FE0">
      <w:pPr>
        <w:spacing w:before="24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b/>
          <w:sz w:val="24"/>
          <w:szCs w:val="24"/>
        </w:rPr>
        <w:lastRenderedPageBreak/>
        <w:t>Visina školarine za izvanredne studente</w:t>
      </w:r>
      <w:r w:rsidR="00D23665" w:rsidRPr="004A2E81">
        <w:rPr>
          <w:rFonts w:ascii="Times New Roman" w:hAnsi="Times New Roman"/>
          <w:sz w:val="24"/>
          <w:szCs w:val="24"/>
        </w:rPr>
        <w:t xml:space="preserve"> u akademskoj godini 202</w:t>
      </w:r>
      <w:r w:rsidR="00F45491" w:rsidRPr="004A2E81">
        <w:rPr>
          <w:rFonts w:ascii="Times New Roman" w:hAnsi="Times New Roman"/>
          <w:sz w:val="24"/>
          <w:szCs w:val="24"/>
        </w:rPr>
        <w:t>3</w:t>
      </w:r>
      <w:r w:rsidR="00B8350F" w:rsidRPr="004A2E81">
        <w:rPr>
          <w:rFonts w:ascii="Times New Roman" w:hAnsi="Times New Roman"/>
          <w:sz w:val="24"/>
          <w:szCs w:val="24"/>
        </w:rPr>
        <w:t>./202</w:t>
      </w:r>
      <w:r w:rsidR="00F45491" w:rsidRPr="004A2E81">
        <w:rPr>
          <w:rFonts w:ascii="Times New Roman" w:hAnsi="Times New Roman"/>
          <w:sz w:val="24"/>
          <w:szCs w:val="24"/>
        </w:rPr>
        <w:t>4</w:t>
      </w:r>
      <w:r w:rsidR="00B8350F" w:rsidRPr="004A2E81">
        <w:rPr>
          <w:rFonts w:ascii="Times New Roman" w:hAnsi="Times New Roman"/>
          <w:sz w:val="24"/>
          <w:szCs w:val="24"/>
        </w:rPr>
        <w:t>.</w:t>
      </w:r>
      <w:r w:rsidRPr="004A2E81">
        <w:rPr>
          <w:rFonts w:ascii="Times New Roman" w:hAnsi="Times New Roman"/>
          <w:sz w:val="24"/>
          <w:szCs w:val="24"/>
        </w:rPr>
        <w:t xml:space="preserve"> </w:t>
      </w:r>
      <w:r w:rsidR="00D960FD" w:rsidRPr="004A2E81">
        <w:rPr>
          <w:rFonts w:ascii="Times New Roman" w:hAnsi="Times New Roman"/>
          <w:sz w:val="24"/>
          <w:szCs w:val="24"/>
        </w:rPr>
        <w:t>iznosi</w:t>
      </w:r>
      <w:r w:rsidRPr="004A2E81">
        <w:rPr>
          <w:rFonts w:ascii="Times New Roman" w:hAnsi="Times New Roman"/>
          <w:sz w:val="24"/>
          <w:szCs w:val="24"/>
        </w:rPr>
        <w:t xml:space="preserve"> kako slijedi:</w:t>
      </w:r>
    </w:p>
    <w:p w:rsidR="005E1343" w:rsidRPr="004A2E81" w:rsidRDefault="004A2E81" w:rsidP="00DA7FE0">
      <w:pPr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 xml:space="preserve">za studije </w:t>
      </w:r>
      <w:r w:rsidR="00947531" w:rsidRPr="004A2E81">
        <w:rPr>
          <w:rFonts w:ascii="Times New Roman" w:hAnsi="Times New Roman"/>
          <w:sz w:val="24"/>
          <w:szCs w:val="24"/>
        </w:rPr>
        <w:t>Menadžment trgovine i turizma</w:t>
      </w:r>
      <w:r w:rsidR="00EB4E78">
        <w:rPr>
          <w:rFonts w:ascii="Times New Roman" w:hAnsi="Times New Roman"/>
          <w:sz w:val="24"/>
          <w:szCs w:val="24"/>
        </w:rPr>
        <w:t xml:space="preserve"> te</w:t>
      </w:r>
      <w:r w:rsidR="005E1343" w:rsidRPr="004A2E81">
        <w:rPr>
          <w:rFonts w:ascii="Times New Roman" w:hAnsi="Times New Roman"/>
          <w:sz w:val="24"/>
          <w:szCs w:val="24"/>
        </w:rPr>
        <w:t xml:space="preserve"> Računovodstvo i financije</w:t>
      </w:r>
      <w:r w:rsidR="00F45491" w:rsidRPr="004A2E81">
        <w:rPr>
          <w:rFonts w:ascii="Times New Roman" w:hAnsi="Times New Roman"/>
          <w:sz w:val="24"/>
          <w:szCs w:val="24"/>
        </w:rPr>
        <w:t>, 929,06 Eura (7.000,00 kn)</w:t>
      </w:r>
      <w:r w:rsidR="005E1343" w:rsidRPr="004A2E81">
        <w:rPr>
          <w:rFonts w:ascii="Times New Roman" w:hAnsi="Times New Roman"/>
          <w:sz w:val="24"/>
          <w:szCs w:val="24"/>
        </w:rPr>
        <w:t xml:space="preserve"> </w:t>
      </w:r>
    </w:p>
    <w:p w:rsidR="005E1343" w:rsidRPr="004A2E81" w:rsidRDefault="004A2E81" w:rsidP="00DA7FE0">
      <w:pPr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 xml:space="preserve">za studije </w:t>
      </w:r>
      <w:r w:rsidR="00D23665" w:rsidRPr="004A2E81">
        <w:rPr>
          <w:rFonts w:ascii="Times New Roman" w:hAnsi="Times New Roman"/>
          <w:sz w:val="24"/>
          <w:szCs w:val="24"/>
        </w:rPr>
        <w:t>Elektroenergetika, Elektro</w:t>
      </w:r>
      <w:r w:rsidR="00F45491" w:rsidRPr="004A2E81">
        <w:rPr>
          <w:rFonts w:ascii="Times New Roman" w:hAnsi="Times New Roman"/>
          <w:sz w:val="24"/>
          <w:szCs w:val="24"/>
        </w:rPr>
        <w:t>nika</w:t>
      </w:r>
      <w:r w:rsidR="00D23665" w:rsidRPr="004A2E81">
        <w:rPr>
          <w:rFonts w:ascii="Times New Roman" w:hAnsi="Times New Roman"/>
          <w:sz w:val="24"/>
          <w:szCs w:val="24"/>
        </w:rPr>
        <w:t xml:space="preserve"> i</w:t>
      </w:r>
      <w:r w:rsidR="005E1343" w:rsidRPr="004A2E81">
        <w:rPr>
          <w:rFonts w:ascii="Times New Roman" w:hAnsi="Times New Roman"/>
          <w:sz w:val="24"/>
          <w:szCs w:val="24"/>
        </w:rPr>
        <w:t xml:space="preserve"> </w:t>
      </w:r>
      <w:r w:rsidR="00234692" w:rsidRPr="004A2E81">
        <w:rPr>
          <w:rFonts w:ascii="Times New Roman" w:hAnsi="Times New Roman"/>
          <w:sz w:val="24"/>
          <w:szCs w:val="24"/>
        </w:rPr>
        <w:t>Računarstvo</w:t>
      </w:r>
      <w:r w:rsidR="00F45491" w:rsidRPr="004A2E81">
        <w:rPr>
          <w:rFonts w:ascii="Times New Roman" w:hAnsi="Times New Roman"/>
          <w:sz w:val="24"/>
          <w:szCs w:val="24"/>
        </w:rPr>
        <w:t>, 1.061,78 Eura (8.000,00kn)</w:t>
      </w:r>
    </w:p>
    <w:p w:rsidR="00F45491" w:rsidRPr="004A2E81" w:rsidRDefault="004A2E81" w:rsidP="00DA7FE0">
      <w:pPr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 xml:space="preserve">za studij </w:t>
      </w:r>
      <w:r w:rsidR="00F45491" w:rsidRPr="004A2E81">
        <w:rPr>
          <w:rFonts w:ascii="Times New Roman" w:hAnsi="Times New Roman"/>
          <w:sz w:val="24"/>
          <w:szCs w:val="24"/>
        </w:rPr>
        <w:t>Konstrukcijsko strojarstvo 1.044,09 Eura (7.866,67kn)</w:t>
      </w:r>
    </w:p>
    <w:p w:rsidR="005E1343" w:rsidRPr="004A2E81" w:rsidRDefault="00EB4E78" w:rsidP="00DA7FE0">
      <w:pPr>
        <w:spacing w:before="240" w:after="12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na školarine za redovite studente koji su već jednom promijenili izabrani studij, u statusu redovitog studenta na nekom od studija koji se izvode na visokim učilištima u RH, </w:t>
      </w:r>
      <w:r w:rsidRPr="00EB4E78">
        <w:rPr>
          <w:rFonts w:ascii="Times New Roman" w:hAnsi="Times New Roman"/>
          <w:sz w:val="24"/>
          <w:szCs w:val="24"/>
        </w:rPr>
        <w:t>za akademsku 2023./2024., iznosi kako slijedi:</w:t>
      </w:r>
    </w:p>
    <w:p w:rsidR="004A2E81" w:rsidRPr="004A2E81" w:rsidRDefault="000F7086" w:rsidP="00EB4E78">
      <w:pPr>
        <w:numPr>
          <w:ilvl w:val="0"/>
          <w:numId w:val="2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A2E81">
        <w:rPr>
          <w:rFonts w:ascii="Times New Roman" w:hAnsi="Times New Roman"/>
          <w:sz w:val="24"/>
          <w:szCs w:val="24"/>
        </w:rPr>
        <w:t>za studije</w:t>
      </w:r>
      <w:r w:rsidR="00EB4E78">
        <w:rPr>
          <w:rFonts w:ascii="Times New Roman" w:hAnsi="Times New Roman"/>
          <w:sz w:val="24"/>
          <w:szCs w:val="24"/>
        </w:rPr>
        <w:t xml:space="preserve"> Menadžment trgovine i turizma te</w:t>
      </w:r>
      <w:r w:rsidRPr="004A2E81">
        <w:rPr>
          <w:rFonts w:ascii="Times New Roman" w:hAnsi="Times New Roman"/>
          <w:sz w:val="24"/>
          <w:szCs w:val="24"/>
        </w:rPr>
        <w:t xml:space="preserve"> Računovodstvo i financije</w:t>
      </w:r>
      <w:r w:rsidR="004A2E81" w:rsidRPr="004A2E81">
        <w:rPr>
          <w:rFonts w:ascii="Times New Roman" w:hAnsi="Times New Roman"/>
          <w:sz w:val="24"/>
          <w:szCs w:val="24"/>
        </w:rPr>
        <w:t xml:space="preserve">, </w:t>
      </w:r>
      <w:r w:rsidR="004A2E81" w:rsidRPr="004A2E81">
        <w:rPr>
          <w:rFonts w:ascii="Times New Roman" w:hAnsi="Times New Roman"/>
          <w:sz w:val="24"/>
          <w:szCs w:val="24"/>
        </w:rPr>
        <w:t xml:space="preserve">929,06 Eura (7.000,00 kn) </w:t>
      </w:r>
    </w:p>
    <w:p w:rsidR="000F7086" w:rsidRPr="004A2E81" w:rsidRDefault="000F7086" w:rsidP="00EB4E78">
      <w:pPr>
        <w:pStyle w:val="ListParagraph"/>
        <w:numPr>
          <w:ilvl w:val="2"/>
          <w:numId w:val="27"/>
        </w:numPr>
        <w:spacing w:before="240" w:after="0"/>
        <w:ind w:left="709" w:hanging="357"/>
      </w:pPr>
      <w:r w:rsidRPr="004A2E81">
        <w:t xml:space="preserve">za studije Elektroenergetika, Elektronika, </w:t>
      </w:r>
      <w:r w:rsidR="00234692" w:rsidRPr="004A2E81">
        <w:t>Računarstvo</w:t>
      </w:r>
      <w:r w:rsidRPr="004A2E81">
        <w:t xml:space="preserve"> i Konstrukcijsko stroj</w:t>
      </w:r>
      <w:r w:rsidR="00334609" w:rsidRPr="004A2E81">
        <w:t>a</w:t>
      </w:r>
      <w:r w:rsidRPr="004A2E81">
        <w:t>r</w:t>
      </w:r>
      <w:r w:rsidR="00334609" w:rsidRPr="004A2E81">
        <w:t>s</w:t>
      </w:r>
      <w:r w:rsidRPr="004A2E81">
        <w:t>tvo</w:t>
      </w:r>
      <w:r w:rsidR="004A2E81">
        <w:t xml:space="preserve">, </w:t>
      </w:r>
      <w:r w:rsidR="004A2E81" w:rsidRPr="004A2E81">
        <w:t>1.061,78 Eura (8.000,00kn)</w:t>
      </w:r>
    </w:p>
    <w:p w:rsidR="00B8350F" w:rsidRPr="00684B08" w:rsidRDefault="00C00DC6" w:rsidP="00EB4E78">
      <w:pPr>
        <w:spacing w:before="240" w:after="240" w:line="240" w:lineRule="auto"/>
        <w:ind w:firstLine="357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84B08">
        <w:rPr>
          <w:rFonts w:ascii="Times New Roman" w:hAnsi="Times New Roman"/>
          <w:b/>
          <w:color w:val="FF0000"/>
          <w:sz w:val="24"/>
          <w:szCs w:val="24"/>
        </w:rPr>
        <w:t>U</w:t>
      </w:r>
      <w:r w:rsidR="00E23BCA" w:rsidRPr="00684B08">
        <w:rPr>
          <w:rFonts w:ascii="Times New Roman" w:hAnsi="Times New Roman"/>
          <w:b/>
          <w:color w:val="FF0000"/>
          <w:sz w:val="24"/>
          <w:szCs w:val="24"/>
        </w:rPr>
        <w:t>pisnin</w:t>
      </w:r>
      <w:r w:rsidRPr="00684B08">
        <w:rPr>
          <w:rFonts w:ascii="Times New Roman" w:hAnsi="Times New Roman"/>
          <w:b/>
          <w:color w:val="FF0000"/>
          <w:sz w:val="24"/>
          <w:szCs w:val="24"/>
        </w:rPr>
        <w:t>a</w:t>
      </w:r>
      <w:r w:rsidR="00414523" w:rsidRPr="00684B08">
        <w:rPr>
          <w:rFonts w:ascii="Times New Roman" w:hAnsi="Times New Roman"/>
          <w:b/>
          <w:color w:val="FF0000"/>
          <w:sz w:val="24"/>
          <w:szCs w:val="24"/>
        </w:rPr>
        <w:t xml:space="preserve"> (plaćaju</w:t>
      </w:r>
      <w:r w:rsidRPr="00684B08">
        <w:rPr>
          <w:rFonts w:ascii="Times New Roman" w:hAnsi="Times New Roman"/>
          <w:b/>
          <w:color w:val="FF0000"/>
          <w:sz w:val="24"/>
          <w:szCs w:val="24"/>
        </w:rPr>
        <w:t xml:space="preserve"> svi studenti)</w:t>
      </w:r>
      <w:r w:rsidR="00E23BCA" w:rsidRPr="00684B08">
        <w:rPr>
          <w:rFonts w:ascii="Times New Roman" w:hAnsi="Times New Roman"/>
          <w:b/>
          <w:color w:val="FF0000"/>
          <w:sz w:val="24"/>
          <w:szCs w:val="24"/>
        </w:rPr>
        <w:t xml:space="preserve"> i školarin</w:t>
      </w:r>
      <w:r w:rsidRPr="00684B08">
        <w:rPr>
          <w:rFonts w:ascii="Times New Roman" w:hAnsi="Times New Roman"/>
          <w:b/>
          <w:color w:val="FF0000"/>
          <w:sz w:val="24"/>
          <w:szCs w:val="24"/>
        </w:rPr>
        <w:t>a (</w:t>
      </w:r>
      <w:r w:rsidR="00414523" w:rsidRPr="00684B08">
        <w:rPr>
          <w:rFonts w:ascii="Times New Roman" w:hAnsi="Times New Roman"/>
          <w:b/>
          <w:color w:val="FF0000"/>
          <w:sz w:val="24"/>
          <w:szCs w:val="24"/>
        </w:rPr>
        <w:t xml:space="preserve">plaćaju </w:t>
      </w:r>
      <w:r w:rsidRPr="00684B08">
        <w:rPr>
          <w:rFonts w:ascii="Times New Roman" w:hAnsi="Times New Roman"/>
          <w:b/>
          <w:color w:val="FF0000"/>
          <w:sz w:val="24"/>
          <w:szCs w:val="24"/>
        </w:rPr>
        <w:t xml:space="preserve">izvanredni studenti i </w:t>
      </w:r>
      <w:r w:rsidR="00684B08" w:rsidRPr="00684B08">
        <w:rPr>
          <w:rFonts w:ascii="Times New Roman" w:hAnsi="Times New Roman"/>
          <w:b/>
          <w:color w:val="FF0000"/>
          <w:sz w:val="24"/>
          <w:szCs w:val="24"/>
        </w:rPr>
        <w:t>redoviti studenti koji su već</w:t>
      </w:r>
      <w:r w:rsidR="00684B08" w:rsidRPr="00684B08">
        <w:rPr>
          <w:rFonts w:ascii="Times New Roman" w:hAnsi="Times New Roman"/>
          <w:b/>
          <w:color w:val="FF0000"/>
          <w:sz w:val="24"/>
          <w:szCs w:val="24"/>
        </w:rPr>
        <w:t xml:space="preserve"> jednom promijenili izabrani studij</w:t>
      </w:r>
      <w:r w:rsidR="00684B08" w:rsidRPr="00684B08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684B08" w:rsidRPr="00684B08">
        <w:rPr>
          <w:rFonts w:ascii="Times New Roman" w:hAnsi="Times New Roman"/>
          <w:b/>
          <w:color w:val="FF0000"/>
          <w:sz w:val="24"/>
          <w:szCs w:val="24"/>
        </w:rPr>
        <w:t>u statusu redovitog studenta</w:t>
      </w:r>
      <w:r w:rsidRPr="00684B08">
        <w:rPr>
          <w:rFonts w:ascii="Times New Roman" w:hAnsi="Times New Roman"/>
          <w:b/>
          <w:color w:val="FF0000"/>
          <w:sz w:val="24"/>
          <w:szCs w:val="24"/>
        </w:rPr>
        <w:t xml:space="preserve"> na nekom od studija u RH)</w:t>
      </w:r>
      <w:r w:rsidR="00EB4E78">
        <w:rPr>
          <w:rFonts w:ascii="Times New Roman" w:hAnsi="Times New Roman"/>
          <w:b/>
          <w:color w:val="FF0000"/>
          <w:sz w:val="24"/>
          <w:szCs w:val="24"/>
        </w:rPr>
        <w:t>,</w:t>
      </w:r>
      <w:r w:rsidR="00E23BCA" w:rsidRPr="00684B0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23BCA" w:rsidRPr="00EB4E78">
        <w:rPr>
          <w:rFonts w:ascii="Times New Roman" w:hAnsi="Times New Roman"/>
          <w:b/>
          <w:color w:val="FF0000"/>
          <w:sz w:val="24"/>
          <w:szCs w:val="24"/>
          <w:u w:val="single"/>
        </w:rPr>
        <w:t>podmir</w:t>
      </w:r>
      <w:r w:rsidRPr="00EB4E78">
        <w:rPr>
          <w:rFonts w:ascii="Times New Roman" w:hAnsi="Times New Roman"/>
          <w:b/>
          <w:color w:val="FF0000"/>
          <w:sz w:val="24"/>
          <w:szCs w:val="24"/>
          <w:u w:val="single"/>
        </w:rPr>
        <w:t>uje</w:t>
      </w:r>
      <w:r w:rsidR="00E23BCA" w:rsidRPr="00EB4E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EB4E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se </w:t>
      </w:r>
      <w:r w:rsidR="00E23BCA" w:rsidRPr="00EB4E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neposredno nakon izvršenog upisa, </w:t>
      </w:r>
      <w:r w:rsidR="00EB4E78" w:rsidRPr="00EB4E78">
        <w:rPr>
          <w:rFonts w:ascii="Times New Roman" w:hAnsi="Times New Roman"/>
          <w:b/>
          <w:color w:val="FF0000"/>
          <w:sz w:val="24"/>
          <w:szCs w:val="24"/>
          <w:u w:val="single"/>
        </w:rPr>
        <w:t>a</w:t>
      </w:r>
      <w:r w:rsidR="00EB4E7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84B08">
        <w:rPr>
          <w:rFonts w:ascii="Times New Roman" w:hAnsi="Times New Roman"/>
          <w:b/>
          <w:color w:val="FF0000"/>
          <w:sz w:val="24"/>
          <w:szCs w:val="24"/>
          <w:u w:val="single"/>
        </w:rPr>
        <w:t>na temelju</w:t>
      </w:r>
      <w:r w:rsidR="00E23BCA" w:rsidRPr="00684B0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računa koji </w:t>
      </w:r>
      <w:r w:rsidRPr="00684B0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se </w:t>
      </w:r>
      <w:r w:rsidR="00414523" w:rsidRPr="00684B0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izdaje </w:t>
      </w:r>
      <w:r w:rsidRPr="00684B08">
        <w:rPr>
          <w:rFonts w:ascii="Times New Roman" w:hAnsi="Times New Roman"/>
          <w:b/>
          <w:color w:val="FF0000"/>
          <w:sz w:val="24"/>
          <w:szCs w:val="24"/>
          <w:u w:val="single"/>
        </w:rPr>
        <w:t>u studentskoj službi.</w:t>
      </w:r>
      <w:bookmarkStart w:id="0" w:name="_GoBack"/>
      <w:bookmarkEnd w:id="0"/>
    </w:p>
    <w:p w:rsidR="005E1343" w:rsidRPr="004A2E81" w:rsidRDefault="005E1343" w:rsidP="00EB4E78">
      <w:pPr>
        <w:spacing w:before="240" w:after="240" w:line="240" w:lineRule="auto"/>
        <w:rPr>
          <w:rFonts w:ascii="Times New Roman" w:hAnsi="Times New Roman"/>
          <w:b/>
          <w:sz w:val="24"/>
          <w:szCs w:val="24"/>
        </w:rPr>
      </w:pPr>
      <w:r w:rsidRPr="004A2E81">
        <w:rPr>
          <w:rFonts w:ascii="Times New Roman" w:hAnsi="Times New Roman"/>
          <w:b/>
          <w:sz w:val="24"/>
          <w:szCs w:val="24"/>
        </w:rPr>
        <w:t>Napomene:</w:t>
      </w:r>
    </w:p>
    <w:p w:rsidR="005E1343" w:rsidRPr="004A2E81" w:rsidRDefault="005E1343" w:rsidP="00505285">
      <w:pPr>
        <w:pStyle w:val="ListParagraph"/>
        <w:numPr>
          <w:ilvl w:val="0"/>
          <w:numId w:val="23"/>
        </w:numPr>
        <w:spacing w:before="240"/>
        <w:contextualSpacing/>
        <w:jc w:val="both"/>
      </w:pPr>
      <w:r w:rsidRPr="004A2E81">
        <w:t>na upis obavezno ponijeti dodijeljeni upisni broj</w:t>
      </w:r>
      <w:r w:rsidR="00334609" w:rsidRPr="004A2E81">
        <w:t>,</w:t>
      </w:r>
    </w:p>
    <w:p w:rsidR="00E23BCA" w:rsidRPr="004A2E81" w:rsidRDefault="00761FE0" w:rsidP="00505285">
      <w:pPr>
        <w:pStyle w:val="ListParagraph"/>
        <w:numPr>
          <w:ilvl w:val="0"/>
          <w:numId w:val="23"/>
        </w:numPr>
        <w:spacing w:before="240"/>
        <w:contextualSpacing/>
        <w:jc w:val="both"/>
      </w:pPr>
      <w:r w:rsidRPr="004A2E81">
        <w:t>zbog kasnog termina podjele svjedodžbi, pristupnici koji nemaju sve propisane dokumente, iste mogu dostaviti naknadno</w:t>
      </w:r>
      <w:r w:rsidR="00334609" w:rsidRPr="004A2E81">
        <w:t>.</w:t>
      </w:r>
    </w:p>
    <w:sectPr w:rsidR="00E23BCA" w:rsidRPr="004A2E81" w:rsidSect="00DA7FE0">
      <w:headerReference w:type="default" r:id="rId8"/>
      <w:pgSz w:w="11906" w:h="16838"/>
      <w:pgMar w:top="142" w:right="1418" w:bottom="568" w:left="1418" w:header="284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34" w:rsidRDefault="00EE1034" w:rsidP="00DF4A69">
      <w:pPr>
        <w:spacing w:line="240" w:lineRule="auto"/>
      </w:pPr>
      <w:r>
        <w:separator/>
      </w:r>
    </w:p>
  </w:endnote>
  <w:endnote w:type="continuationSeparator" w:id="0">
    <w:p w:rsidR="00EE1034" w:rsidRDefault="00EE1034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34" w:rsidRDefault="00EE1034" w:rsidP="00DF4A69">
      <w:pPr>
        <w:spacing w:line="240" w:lineRule="auto"/>
      </w:pPr>
      <w:r>
        <w:separator/>
      </w:r>
    </w:p>
  </w:footnote>
  <w:footnote w:type="continuationSeparator" w:id="0">
    <w:p w:rsidR="00EE1034" w:rsidRDefault="00EE1034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Pr="000E4E53" w:rsidRDefault="000E4E53" w:rsidP="000E4E53">
    <w:pPr>
      <w:pStyle w:val="Header"/>
      <w:ind w:hanging="709"/>
    </w:pPr>
    <w:r>
      <w:rPr>
        <w:noProof/>
        <w:lang w:eastAsia="hr-HR"/>
      </w:rPr>
      <w:drawing>
        <wp:inline distT="0" distB="0" distL="0" distR="0">
          <wp:extent cx="6677025" cy="986462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672" cy="99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569"/>
    <w:multiLevelType w:val="hybridMultilevel"/>
    <w:tmpl w:val="09F09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532A"/>
    <w:multiLevelType w:val="multilevel"/>
    <w:tmpl w:val="5A328C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94E92"/>
    <w:multiLevelType w:val="hybridMultilevel"/>
    <w:tmpl w:val="1DB2B1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74387"/>
    <w:multiLevelType w:val="multilevel"/>
    <w:tmpl w:val="C4B27C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0B19"/>
    <w:multiLevelType w:val="hybridMultilevel"/>
    <w:tmpl w:val="18EEE192"/>
    <w:lvl w:ilvl="0" w:tplc="9BD6F6E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A053F"/>
    <w:multiLevelType w:val="hybridMultilevel"/>
    <w:tmpl w:val="C89EEB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7E8F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"/>
  </w:num>
  <w:num w:numId="10">
    <w:abstractNumId w:val="5"/>
  </w:num>
  <w:num w:numId="11">
    <w:abstractNumId w:val="9"/>
  </w:num>
  <w:num w:numId="12">
    <w:abstractNumId w:val="18"/>
  </w:num>
  <w:num w:numId="13">
    <w:abstractNumId w:val="17"/>
  </w:num>
  <w:num w:numId="14">
    <w:abstractNumId w:val="22"/>
  </w:num>
  <w:num w:numId="15">
    <w:abstractNumId w:val="2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2"/>
  </w:num>
  <w:num w:numId="24">
    <w:abstractNumId w:val="0"/>
  </w:num>
  <w:num w:numId="25">
    <w:abstractNumId w:val="23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24DC0"/>
    <w:rsid w:val="00045994"/>
    <w:rsid w:val="000529A7"/>
    <w:rsid w:val="000651BA"/>
    <w:rsid w:val="000B4FB8"/>
    <w:rsid w:val="000C695A"/>
    <w:rsid w:val="000E4E53"/>
    <w:rsid w:val="000F1408"/>
    <w:rsid w:val="000F2F25"/>
    <w:rsid w:val="000F7086"/>
    <w:rsid w:val="0015360A"/>
    <w:rsid w:val="00154121"/>
    <w:rsid w:val="00156EEB"/>
    <w:rsid w:val="00184233"/>
    <w:rsid w:val="00190569"/>
    <w:rsid w:val="00191C62"/>
    <w:rsid w:val="001922C9"/>
    <w:rsid w:val="001A33A4"/>
    <w:rsid w:val="001B3B42"/>
    <w:rsid w:val="001C7C05"/>
    <w:rsid w:val="001E484C"/>
    <w:rsid w:val="001F76FC"/>
    <w:rsid w:val="00215ADE"/>
    <w:rsid w:val="002241D6"/>
    <w:rsid w:val="00232DF5"/>
    <w:rsid w:val="00234692"/>
    <w:rsid w:val="0025217D"/>
    <w:rsid w:val="0025421F"/>
    <w:rsid w:val="0028484A"/>
    <w:rsid w:val="002878E1"/>
    <w:rsid w:val="002A4CD4"/>
    <w:rsid w:val="002C633C"/>
    <w:rsid w:val="002D13A2"/>
    <w:rsid w:val="002D3046"/>
    <w:rsid w:val="002F005F"/>
    <w:rsid w:val="0031014D"/>
    <w:rsid w:val="00315F57"/>
    <w:rsid w:val="00326832"/>
    <w:rsid w:val="00332D21"/>
    <w:rsid w:val="00334609"/>
    <w:rsid w:val="00340ADB"/>
    <w:rsid w:val="0034125B"/>
    <w:rsid w:val="00342546"/>
    <w:rsid w:val="00350A60"/>
    <w:rsid w:val="00351BEB"/>
    <w:rsid w:val="00352EE1"/>
    <w:rsid w:val="00371416"/>
    <w:rsid w:val="003A1D45"/>
    <w:rsid w:val="003B1BAC"/>
    <w:rsid w:val="003B5954"/>
    <w:rsid w:val="003B67E2"/>
    <w:rsid w:val="003D2CF5"/>
    <w:rsid w:val="003E791D"/>
    <w:rsid w:val="004003CA"/>
    <w:rsid w:val="00407589"/>
    <w:rsid w:val="00414523"/>
    <w:rsid w:val="00421F85"/>
    <w:rsid w:val="0044318E"/>
    <w:rsid w:val="00443EAC"/>
    <w:rsid w:val="00452FE1"/>
    <w:rsid w:val="00456078"/>
    <w:rsid w:val="00475607"/>
    <w:rsid w:val="004A2E81"/>
    <w:rsid w:val="004B3C81"/>
    <w:rsid w:val="004B5A25"/>
    <w:rsid w:val="004C3E08"/>
    <w:rsid w:val="004C5F41"/>
    <w:rsid w:val="004E47C9"/>
    <w:rsid w:val="00503B3B"/>
    <w:rsid w:val="00505285"/>
    <w:rsid w:val="00512B52"/>
    <w:rsid w:val="00523C3E"/>
    <w:rsid w:val="005265AA"/>
    <w:rsid w:val="00535797"/>
    <w:rsid w:val="005370BD"/>
    <w:rsid w:val="00545456"/>
    <w:rsid w:val="00573C8D"/>
    <w:rsid w:val="00591AB8"/>
    <w:rsid w:val="00592F75"/>
    <w:rsid w:val="005E1343"/>
    <w:rsid w:val="005F0AD8"/>
    <w:rsid w:val="005F3E9C"/>
    <w:rsid w:val="00630FE8"/>
    <w:rsid w:val="006520A9"/>
    <w:rsid w:val="0065360F"/>
    <w:rsid w:val="00671A57"/>
    <w:rsid w:val="00684B08"/>
    <w:rsid w:val="006A2979"/>
    <w:rsid w:val="006B68BD"/>
    <w:rsid w:val="006B726B"/>
    <w:rsid w:val="006E66F5"/>
    <w:rsid w:val="006F7AA2"/>
    <w:rsid w:val="007017E7"/>
    <w:rsid w:val="007077F0"/>
    <w:rsid w:val="00715A3B"/>
    <w:rsid w:val="00730215"/>
    <w:rsid w:val="00754D2F"/>
    <w:rsid w:val="00761FE0"/>
    <w:rsid w:val="00765573"/>
    <w:rsid w:val="00783B45"/>
    <w:rsid w:val="00795C54"/>
    <w:rsid w:val="007C0576"/>
    <w:rsid w:val="007C40B2"/>
    <w:rsid w:val="007F4750"/>
    <w:rsid w:val="00807D90"/>
    <w:rsid w:val="0084239B"/>
    <w:rsid w:val="00856FA6"/>
    <w:rsid w:val="00864B91"/>
    <w:rsid w:val="00877A06"/>
    <w:rsid w:val="00890148"/>
    <w:rsid w:val="008E75AE"/>
    <w:rsid w:val="00903387"/>
    <w:rsid w:val="00915421"/>
    <w:rsid w:val="00920B94"/>
    <w:rsid w:val="009310E5"/>
    <w:rsid w:val="009406AE"/>
    <w:rsid w:val="00944F09"/>
    <w:rsid w:val="00947531"/>
    <w:rsid w:val="00951A47"/>
    <w:rsid w:val="009752CE"/>
    <w:rsid w:val="00975FDF"/>
    <w:rsid w:val="009761B8"/>
    <w:rsid w:val="00980F43"/>
    <w:rsid w:val="00982505"/>
    <w:rsid w:val="0098310C"/>
    <w:rsid w:val="0098525E"/>
    <w:rsid w:val="0099259D"/>
    <w:rsid w:val="009A412D"/>
    <w:rsid w:val="009C7FE7"/>
    <w:rsid w:val="009E103F"/>
    <w:rsid w:val="00A04054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C1EEB"/>
    <w:rsid w:val="00AC687C"/>
    <w:rsid w:val="00AC79AB"/>
    <w:rsid w:val="00AD0D9B"/>
    <w:rsid w:val="00AD7DBC"/>
    <w:rsid w:val="00AF6CC6"/>
    <w:rsid w:val="00B12400"/>
    <w:rsid w:val="00B36C3F"/>
    <w:rsid w:val="00B509E0"/>
    <w:rsid w:val="00B677D9"/>
    <w:rsid w:val="00B76533"/>
    <w:rsid w:val="00B8350F"/>
    <w:rsid w:val="00BA4D48"/>
    <w:rsid w:val="00BB3EAA"/>
    <w:rsid w:val="00BD310C"/>
    <w:rsid w:val="00BF5FAB"/>
    <w:rsid w:val="00C00DC6"/>
    <w:rsid w:val="00C10DBD"/>
    <w:rsid w:val="00C16E2F"/>
    <w:rsid w:val="00C30A2E"/>
    <w:rsid w:val="00C47584"/>
    <w:rsid w:val="00C732BF"/>
    <w:rsid w:val="00CC735F"/>
    <w:rsid w:val="00CD0A4D"/>
    <w:rsid w:val="00CF2FBC"/>
    <w:rsid w:val="00CF3422"/>
    <w:rsid w:val="00CF361A"/>
    <w:rsid w:val="00D04316"/>
    <w:rsid w:val="00D23665"/>
    <w:rsid w:val="00D23885"/>
    <w:rsid w:val="00D50E23"/>
    <w:rsid w:val="00D6613C"/>
    <w:rsid w:val="00D71640"/>
    <w:rsid w:val="00D80526"/>
    <w:rsid w:val="00D96051"/>
    <w:rsid w:val="00D960FD"/>
    <w:rsid w:val="00DA7FE0"/>
    <w:rsid w:val="00DB7A74"/>
    <w:rsid w:val="00DE1B23"/>
    <w:rsid w:val="00DE7FAF"/>
    <w:rsid w:val="00DF131E"/>
    <w:rsid w:val="00DF4A69"/>
    <w:rsid w:val="00E03A37"/>
    <w:rsid w:val="00E20CA5"/>
    <w:rsid w:val="00E217D3"/>
    <w:rsid w:val="00E23BCA"/>
    <w:rsid w:val="00E25080"/>
    <w:rsid w:val="00E47AA1"/>
    <w:rsid w:val="00E508B9"/>
    <w:rsid w:val="00E76609"/>
    <w:rsid w:val="00E77D3A"/>
    <w:rsid w:val="00E86402"/>
    <w:rsid w:val="00EA26B5"/>
    <w:rsid w:val="00EB4E78"/>
    <w:rsid w:val="00EE1034"/>
    <w:rsid w:val="00F118C3"/>
    <w:rsid w:val="00F45491"/>
    <w:rsid w:val="00F475B8"/>
    <w:rsid w:val="00F5073E"/>
    <w:rsid w:val="00F51E39"/>
    <w:rsid w:val="00F6233C"/>
    <w:rsid w:val="00F862EA"/>
    <w:rsid w:val="00F91EA5"/>
    <w:rsid w:val="00FA46D6"/>
    <w:rsid w:val="00FC1BF1"/>
    <w:rsid w:val="00FC4EA5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75FACE-5DEE-4F80-A322-5E4AD7A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Larisa</cp:lastModifiedBy>
  <cp:revision>2</cp:revision>
  <cp:lastPrinted>2023-07-06T08:29:00Z</cp:lastPrinted>
  <dcterms:created xsi:type="dcterms:W3CDTF">2023-07-06T10:13:00Z</dcterms:created>
  <dcterms:modified xsi:type="dcterms:W3CDTF">2023-07-06T10:13:00Z</dcterms:modified>
</cp:coreProperties>
</file>